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8B" w:rsidRDefault="00526B8B" w:rsidP="00526B8B">
      <w:pPr>
        <w:spacing w:after="0" w:line="240" w:lineRule="auto"/>
        <w:jc w:val="center"/>
        <w:rPr>
          <w:noProof/>
          <w:lang w:eastAsia="lt-LT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52A9F35" wp14:editId="3F2A7631">
            <wp:extent cx="885825" cy="800100"/>
            <wp:effectExtent l="19050" t="19050" r="28575" b="190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107" t="51208" r="49419" b="25540"/>
                    <a:stretch/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spacing w:after="0" w:line="240" w:lineRule="auto"/>
        <w:jc w:val="center"/>
        <w:rPr>
          <w:noProof/>
          <w:lang w:eastAsia="lt-LT"/>
        </w:rPr>
      </w:pPr>
    </w:p>
    <w:p w:rsidR="00526B8B" w:rsidRPr="00526B8B" w:rsidRDefault="00526B8B" w:rsidP="0052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8B">
        <w:rPr>
          <w:rFonts w:ascii="Times New Roman" w:hAnsi="Times New Roman" w:cs="Times New Roman"/>
          <w:b/>
          <w:sz w:val="28"/>
          <w:szCs w:val="28"/>
        </w:rPr>
        <w:t>DZŪKIJOS KAIMO PLĖTROS PARTNERIŲ ASOCIACIJA</w:t>
      </w:r>
    </w:p>
    <w:p w:rsidR="00526B8B" w:rsidRPr="00526B8B" w:rsidRDefault="00526B8B" w:rsidP="0052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8B">
        <w:rPr>
          <w:rFonts w:ascii="Times New Roman" w:hAnsi="Times New Roman" w:cs="Times New Roman"/>
          <w:b/>
          <w:sz w:val="28"/>
          <w:szCs w:val="28"/>
        </w:rPr>
        <w:t>(DZŪKIJOS VVG)</w:t>
      </w:r>
    </w:p>
    <w:p w:rsidR="00526B8B" w:rsidRDefault="00526B8B" w:rsidP="00526B8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6B8B" w:rsidRPr="00526B8B" w:rsidRDefault="00526B8B" w:rsidP="00526B8B">
      <w:pPr>
        <w:jc w:val="center"/>
        <w:rPr>
          <w:rFonts w:ascii="Times New Roman" w:hAnsi="Times New Roman" w:cs="Times New Roman"/>
          <w:b/>
          <w:sz w:val="28"/>
        </w:rPr>
      </w:pPr>
      <w:r w:rsidRPr="00526B8B">
        <w:rPr>
          <w:rFonts w:ascii="Times New Roman" w:hAnsi="Times New Roman" w:cs="Times New Roman"/>
          <w:b/>
          <w:sz w:val="28"/>
        </w:rPr>
        <w:t>VALDYBOS POSĖDŽIO</w:t>
      </w:r>
    </w:p>
    <w:p w:rsidR="00526B8B" w:rsidRDefault="00526B8B" w:rsidP="004B61E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B61EB" w:rsidRPr="00526B8B" w:rsidRDefault="00526B8B" w:rsidP="004B61EB">
      <w:pPr>
        <w:spacing w:after="200"/>
        <w:jc w:val="center"/>
        <w:rPr>
          <w:rFonts w:ascii="Times New Roman" w:hAnsi="Times New Roman" w:cs="Times New Roman"/>
          <w:b/>
          <w:sz w:val="28"/>
        </w:rPr>
      </w:pPr>
      <w:r w:rsidRPr="00526B8B">
        <w:rPr>
          <w:rFonts w:ascii="Times New Roman" w:hAnsi="Times New Roman" w:cs="Times New Roman"/>
          <w:b/>
          <w:sz w:val="28"/>
        </w:rPr>
        <w:t>DARBOTVARKĖ</w:t>
      </w:r>
    </w:p>
    <w:p w:rsidR="00526B8B" w:rsidRPr="00526B8B" w:rsidRDefault="00526B8B" w:rsidP="004B61EB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526B8B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5</w:t>
      </w:r>
      <w:r w:rsidRPr="00526B8B">
        <w:rPr>
          <w:rFonts w:ascii="Times New Roman" w:hAnsi="Times New Roman" w:cs="Times New Roman"/>
          <w:sz w:val="24"/>
        </w:rPr>
        <w:t xml:space="preserve"> m. </w:t>
      </w:r>
      <w:r>
        <w:rPr>
          <w:rFonts w:ascii="Times New Roman" w:hAnsi="Times New Roman" w:cs="Times New Roman"/>
          <w:sz w:val="24"/>
        </w:rPr>
        <w:t>rugsėjo</w:t>
      </w:r>
      <w:r w:rsidRPr="00526B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8 </w:t>
      </w:r>
      <w:r w:rsidRPr="00526B8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  <w:r w:rsidRPr="00526B8B">
        <w:rPr>
          <w:rFonts w:ascii="Times New Roman" w:hAnsi="Times New Roman" w:cs="Times New Roman"/>
          <w:sz w:val="24"/>
        </w:rPr>
        <w:t xml:space="preserve">adresu </w:t>
      </w:r>
      <w:r>
        <w:rPr>
          <w:rFonts w:ascii="Times New Roman" w:hAnsi="Times New Roman" w:cs="Times New Roman"/>
          <w:sz w:val="24"/>
        </w:rPr>
        <w:t xml:space="preserve">Vilniaus g. 1, Lazdijai </w:t>
      </w:r>
      <w:r w:rsidRPr="00526B8B">
        <w:rPr>
          <w:rFonts w:ascii="Times New Roman" w:hAnsi="Times New Roman" w:cs="Times New Roman"/>
          <w:sz w:val="24"/>
        </w:rPr>
        <w:t xml:space="preserve"> kviečiamas </w:t>
      </w:r>
      <w:r w:rsidR="004B61EB" w:rsidRPr="004B61EB">
        <w:rPr>
          <w:rFonts w:ascii="Times New Roman" w:hAnsi="Times New Roman" w:cs="Times New Roman"/>
          <w:sz w:val="24"/>
        </w:rPr>
        <w:t>DZŪKIJOS KAI</w:t>
      </w:r>
      <w:r w:rsidR="004B61EB">
        <w:rPr>
          <w:rFonts w:ascii="Times New Roman" w:hAnsi="Times New Roman" w:cs="Times New Roman"/>
          <w:sz w:val="24"/>
        </w:rPr>
        <w:t xml:space="preserve">MO PLĖTROS PARTNERIŲ ASOCIACIJA </w:t>
      </w:r>
      <w:r w:rsidR="004B61EB" w:rsidRPr="004B61EB">
        <w:rPr>
          <w:rFonts w:ascii="Times New Roman" w:hAnsi="Times New Roman" w:cs="Times New Roman"/>
          <w:sz w:val="24"/>
        </w:rPr>
        <w:t>(DZŪKIJOS VVG)</w:t>
      </w:r>
      <w:r w:rsidRPr="00526B8B">
        <w:rPr>
          <w:rFonts w:ascii="Times New Roman" w:hAnsi="Times New Roman" w:cs="Times New Roman"/>
          <w:sz w:val="24"/>
        </w:rPr>
        <w:t xml:space="preserve"> valdybos posėdis.</w:t>
      </w:r>
    </w:p>
    <w:p w:rsidR="004B61EB" w:rsidRDefault="004B61EB" w:rsidP="004B61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6B8B" w:rsidRPr="004B61EB" w:rsidRDefault="00526B8B" w:rsidP="004B61E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B61EB">
        <w:rPr>
          <w:rFonts w:ascii="Times New Roman" w:hAnsi="Times New Roman" w:cs="Times New Roman"/>
          <w:b/>
          <w:sz w:val="24"/>
        </w:rPr>
        <w:t>DARBOTVARKĖ:</w:t>
      </w:r>
    </w:p>
    <w:p w:rsidR="004B61EB" w:rsidRPr="004B61EB" w:rsidRDefault="004B61EB" w:rsidP="004B61EB">
      <w:pPr>
        <w:pStyle w:val="Sraopastraip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B61EB">
        <w:rPr>
          <w:rFonts w:ascii="Times New Roman" w:hAnsi="Times New Roman" w:cs="Times New Roman"/>
          <w:sz w:val="24"/>
        </w:rPr>
        <w:t>Dėl Dzūkijos kaimo plėtros partnerių asociacijos (Dzūkijos VVG) valdybos darbo reglamento patvirtinimo.</w:t>
      </w:r>
    </w:p>
    <w:p w:rsidR="004B61EB" w:rsidRDefault="004B61EB" w:rsidP="004B61EB">
      <w:pPr>
        <w:pStyle w:val="Sraopastraip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ėl Dzūkijos VVG tarybos 2015-01-21 posėdžio, protokolo Nr. 2 sprendimo klausimu Nr. 3 pakeitimo ir naujo valdybos sprendimo priėmimo dėl darbuotojų įdarbinimo projekte „Lazdijų rajono kaimo plėtros strategijos parengimas“.</w:t>
      </w:r>
    </w:p>
    <w:p w:rsidR="004B61EB" w:rsidRPr="004B61EB" w:rsidRDefault="004B61EB" w:rsidP="004B61EB">
      <w:pPr>
        <w:pStyle w:val="Sraopastraip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i klausimai.</w:t>
      </w:r>
    </w:p>
    <w:p w:rsidR="00526B8B" w:rsidRPr="00526B8B" w:rsidRDefault="00526B8B" w:rsidP="004B61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526B8B" w:rsidRPr="00526B8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4012"/>
    <w:multiLevelType w:val="hybridMultilevel"/>
    <w:tmpl w:val="5AEA54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87"/>
    <w:rsid w:val="0008062C"/>
    <w:rsid w:val="000A662A"/>
    <w:rsid w:val="00101785"/>
    <w:rsid w:val="001B371C"/>
    <w:rsid w:val="002B6FBC"/>
    <w:rsid w:val="003469D5"/>
    <w:rsid w:val="003E531E"/>
    <w:rsid w:val="004B61EB"/>
    <w:rsid w:val="005207EB"/>
    <w:rsid w:val="00526B8B"/>
    <w:rsid w:val="00576B3F"/>
    <w:rsid w:val="005A61A1"/>
    <w:rsid w:val="005E04BF"/>
    <w:rsid w:val="00804DFE"/>
    <w:rsid w:val="00861F87"/>
    <w:rsid w:val="008C47CA"/>
    <w:rsid w:val="008C5A1E"/>
    <w:rsid w:val="0093375B"/>
    <w:rsid w:val="00964023"/>
    <w:rsid w:val="009B1425"/>
    <w:rsid w:val="00A757B8"/>
    <w:rsid w:val="00AD211B"/>
    <w:rsid w:val="00B41AA2"/>
    <w:rsid w:val="00BA4268"/>
    <w:rsid w:val="00BC6CF9"/>
    <w:rsid w:val="00C03C12"/>
    <w:rsid w:val="00CA7C62"/>
    <w:rsid w:val="00D01366"/>
    <w:rsid w:val="00D11117"/>
    <w:rsid w:val="00D116B1"/>
    <w:rsid w:val="00DB34BE"/>
    <w:rsid w:val="00DC2AFC"/>
    <w:rsid w:val="00DE243D"/>
    <w:rsid w:val="00DE3822"/>
    <w:rsid w:val="00DF6861"/>
    <w:rsid w:val="00E312E7"/>
    <w:rsid w:val="00E732DB"/>
    <w:rsid w:val="00E81335"/>
    <w:rsid w:val="00F9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980E1-07CC-4F7A-B9BF-ADCE6680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6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2422-21D3-4C75-81A6-BD86B06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dc:description/>
  <cp:lastModifiedBy>adminas</cp:lastModifiedBy>
  <cp:revision>2</cp:revision>
  <dcterms:created xsi:type="dcterms:W3CDTF">2016-07-13T08:27:00Z</dcterms:created>
  <dcterms:modified xsi:type="dcterms:W3CDTF">2016-07-13T08:27:00Z</dcterms:modified>
</cp:coreProperties>
</file>